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9E16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3465F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25738D68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5D049955" w14:textId="77777777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03465F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147B47D2" w14:textId="093C2F0D" w:rsidR="0003465F" w:rsidRPr="0003465F" w:rsidRDefault="0003465F" w:rsidP="0003465F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ay </w:t>
      </w:r>
      <w:r w:rsidR="005409D7">
        <w:rPr>
          <w:rFonts w:ascii="Arial" w:eastAsia="Calibri" w:hAnsi="Arial" w:cs="Arial"/>
          <w:b/>
          <w:bCs/>
          <w:sz w:val="28"/>
          <w:szCs w:val="28"/>
        </w:rPr>
        <w:t>24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193DD55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742E523A" w14:textId="0E006BC9" w:rsidR="0003465F" w:rsidRPr="0003465F" w:rsidRDefault="003C7B82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ll Hail the Power of Jesus’ Name</w:t>
      </w:r>
    </w:p>
    <w:p w14:paraId="3015834B" w14:textId="7B5E636B" w:rsidR="0003465F" w:rsidRPr="0003465F" w:rsidRDefault="00B80B01" w:rsidP="0003465F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We Fall Down</w:t>
      </w:r>
    </w:p>
    <w:p w14:paraId="445A906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616306E0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2F0BAD72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6E09C1BB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75A228A" w14:textId="0192CF98" w:rsidR="0003465F" w:rsidRPr="0003465F" w:rsidRDefault="006E15E3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Break Every Chain</w:t>
      </w:r>
    </w:p>
    <w:p w14:paraId="27EBC87F" w14:textId="6E7146D0" w:rsidR="0003465F" w:rsidRPr="0003465F" w:rsidRDefault="00D04A32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bove All</w:t>
      </w:r>
    </w:p>
    <w:p w14:paraId="54202B8D" w14:textId="50BD36C5" w:rsidR="0003465F" w:rsidRDefault="00D04A32" w:rsidP="00DF1B7E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n the Secret</w:t>
      </w:r>
    </w:p>
    <w:p w14:paraId="6C60244E" w14:textId="77777777" w:rsidR="005E4C13" w:rsidRPr="0003465F" w:rsidRDefault="005E4C13" w:rsidP="00DF1B7E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</w:p>
    <w:p w14:paraId="7133A885" w14:textId="3E050C42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="00474C12">
        <w:rPr>
          <w:rFonts w:ascii="Arial" w:eastAsia="Calibri" w:hAnsi="Arial" w:cs="Arial"/>
          <w:sz w:val="28"/>
          <w:szCs w:val="28"/>
        </w:rPr>
        <w:t xml:space="preserve">Luke </w:t>
      </w:r>
      <w:r w:rsidR="00F754F5">
        <w:rPr>
          <w:rFonts w:ascii="Arial" w:eastAsia="Calibri" w:hAnsi="Arial" w:cs="Arial"/>
          <w:sz w:val="28"/>
          <w:szCs w:val="28"/>
        </w:rPr>
        <w:t>14:16-24</w:t>
      </w:r>
    </w:p>
    <w:p w14:paraId="65D4F086" w14:textId="2570954A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Message – </w:t>
      </w:r>
      <w:r w:rsidR="003432DF">
        <w:rPr>
          <w:rFonts w:ascii="Arial" w:eastAsia="Calibri" w:hAnsi="Arial" w:cs="Arial"/>
          <w:b/>
          <w:bCs/>
          <w:sz w:val="28"/>
          <w:szCs w:val="28"/>
        </w:rPr>
        <w:t>Pastor Ed</w:t>
      </w:r>
      <w:r w:rsidRPr="0003465F">
        <w:rPr>
          <w:rFonts w:ascii="Arial" w:eastAsia="Calibri" w:hAnsi="Arial" w:cs="Arial"/>
          <w:b/>
          <w:bCs/>
          <w:sz w:val="28"/>
          <w:szCs w:val="28"/>
        </w:rPr>
        <w:t xml:space="preserve"> – </w:t>
      </w:r>
      <w:r w:rsidRPr="0003465F">
        <w:rPr>
          <w:rFonts w:ascii="Arial" w:eastAsia="Calibri" w:hAnsi="Arial" w:cs="Arial"/>
          <w:sz w:val="28"/>
          <w:szCs w:val="28"/>
        </w:rPr>
        <w:t>“</w:t>
      </w:r>
      <w:r w:rsidR="001F630F">
        <w:rPr>
          <w:rFonts w:ascii="Arial" w:eastAsia="Calibri" w:hAnsi="Arial" w:cs="Arial"/>
          <w:sz w:val="28"/>
          <w:szCs w:val="28"/>
        </w:rPr>
        <w:t>The Great Banquet</w:t>
      </w:r>
      <w:r w:rsidRPr="0003465F">
        <w:rPr>
          <w:rFonts w:ascii="Arial" w:eastAsia="Calibri" w:hAnsi="Arial" w:cs="Arial"/>
          <w:sz w:val="28"/>
          <w:szCs w:val="28"/>
        </w:rPr>
        <w:t>”</w:t>
      </w:r>
    </w:p>
    <w:p w14:paraId="351C2869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6E8A16F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03465F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429FC8FD" w14:textId="0174FB5B" w:rsidR="0003465F" w:rsidRPr="0003465F" w:rsidRDefault="003432DF" w:rsidP="0003465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oly Forever</w:t>
      </w:r>
    </w:p>
    <w:p w14:paraId="06EE61DD" w14:textId="77777777" w:rsidR="0003465F" w:rsidRPr="0003465F" w:rsidRDefault="0003465F" w:rsidP="0003465F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022D077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4854D0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58E9FB96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236590BF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A6EAE68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5325760A" w14:textId="77777777" w:rsidR="0003465F" w:rsidRPr="0003465F" w:rsidRDefault="0003465F" w:rsidP="0003465F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5F2E488E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03465F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03465F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0DA25125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  <w:r w:rsidRPr="0003465F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03465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270FBEF3" w14:textId="77777777" w:rsidR="0003465F" w:rsidRPr="0003465F" w:rsidRDefault="0003465F" w:rsidP="0003465F">
      <w:pPr>
        <w:spacing w:after="0" w:line="252" w:lineRule="auto"/>
        <w:rPr>
          <w:rFonts w:ascii="Calibri" w:eastAsia="Calibri" w:hAnsi="Calibri" w:cs="Times New Roman"/>
        </w:rPr>
      </w:pPr>
    </w:p>
    <w:p w14:paraId="221D4732" w14:textId="77777777" w:rsidR="0003465F" w:rsidRDefault="0003465F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6223EA73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72177AC" w14:textId="77777777" w:rsidR="00E14508" w:rsidRDefault="00E14508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7D31564F" w14:textId="77777777" w:rsidR="003276A7" w:rsidRPr="003276A7" w:rsidRDefault="003276A7" w:rsidP="0003465F">
      <w:pPr>
        <w:spacing w:line="256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5C86B570" w14:textId="77777777" w:rsidR="003276A7" w:rsidRPr="003276A7" w:rsidRDefault="003276A7" w:rsidP="003276A7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>The Great Banquet</w:t>
      </w:r>
    </w:p>
    <w:p w14:paraId="36EB82B3" w14:textId="77777777" w:rsidR="003276A7" w:rsidRPr="003276A7" w:rsidRDefault="003276A7" w:rsidP="003276A7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3276A7">
        <w:rPr>
          <w:rFonts w:ascii="Arial" w:eastAsia="Calibri" w:hAnsi="Arial" w:cs="Arial"/>
          <w:b/>
          <w:bCs/>
          <w:i/>
          <w:iCs/>
          <w:sz w:val="24"/>
          <w:szCs w:val="24"/>
        </w:rPr>
        <w:t>Luke 14:15-24</w:t>
      </w:r>
    </w:p>
    <w:p w14:paraId="0401CDEB" w14:textId="77777777" w:rsidR="003276A7" w:rsidRPr="003276A7" w:rsidRDefault="003276A7" w:rsidP="003276A7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54456F63" w14:textId="77777777" w:rsidR="003276A7" w:rsidRPr="003276A7" w:rsidRDefault="003276A7" w:rsidP="003276A7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3276A7">
        <w:rPr>
          <w:rFonts w:ascii="Arial" w:eastAsia="Calibri" w:hAnsi="Arial" w:cs="Arial"/>
          <w:b/>
          <w:bCs/>
          <w:i/>
          <w:iCs/>
          <w:sz w:val="24"/>
          <w:szCs w:val="24"/>
        </w:rPr>
        <w:t>-Many guests had been invited (16,17)</w:t>
      </w:r>
    </w:p>
    <w:p w14:paraId="06CEF997" w14:textId="77777777" w:rsidR="003276A7" w:rsidRPr="003276A7" w:rsidRDefault="003276A7" w:rsidP="003276A7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3276A7">
        <w:rPr>
          <w:rFonts w:ascii="Arial" w:eastAsia="Calibri" w:hAnsi="Arial" w:cs="Arial"/>
          <w:b/>
          <w:bCs/>
          <w:i/>
          <w:iCs/>
          <w:sz w:val="24"/>
          <w:szCs w:val="24"/>
        </w:rPr>
        <w:t>-When it was time to attend, they backed out (16-20)</w:t>
      </w:r>
    </w:p>
    <w:p w14:paraId="4D49DA6A" w14:textId="77777777" w:rsidR="003276A7" w:rsidRPr="003276A7" w:rsidRDefault="003276A7" w:rsidP="003276A7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3276A7">
        <w:rPr>
          <w:rFonts w:ascii="Arial" w:eastAsia="Calibri" w:hAnsi="Arial" w:cs="Arial"/>
          <w:b/>
          <w:bCs/>
          <w:i/>
          <w:iCs/>
          <w:sz w:val="24"/>
          <w:szCs w:val="24"/>
        </w:rPr>
        <w:t>-The owner of the house became angry and ordered his servant to extend the invitation to the unlikely (21-24)</w:t>
      </w:r>
    </w:p>
    <w:p w14:paraId="254CF611" w14:textId="77777777" w:rsidR="003276A7" w:rsidRPr="003276A7" w:rsidRDefault="003276A7" w:rsidP="003276A7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1488B0B0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1. What is the </w:t>
      </w:r>
      <w:proofErr w:type="gramStart"/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>b__</w:t>
      </w:r>
      <w:proofErr w:type="gramEnd"/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>____?</w:t>
      </w:r>
    </w:p>
    <w:p w14:paraId="5AEF007D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1DF2B03A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2. Who are the </w:t>
      </w:r>
      <w:proofErr w:type="spellStart"/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>i</w:t>
      </w:r>
      <w:proofErr w:type="spellEnd"/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>______ g_____?</w:t>
      </w:r>
    </w:p>
    <w:p w14:paraId="025F5B5E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1F40E4C4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3. Who </w:t>
      </w:r>
      <w:proofErr w:type="gramStart"/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>are</w:t>
      </w:r>
      <w:proofErr w:type="gramEnd"/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 the a________?</w:t>
      </w:r>
    </w:p>
    <w:p w14:paraId="1794EEDA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479BDBCA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4. What is the m___ </w:t>
      </w:r>
      <w:proofErr w:type="spellStart"/>
      <w:proofErr w:type="gramStart"/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>m</w:t>
      </w:r>
      <w:proofErr w:type="spellEnd"/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>__</w:t>
      </w:r>
      <w:proofErr w:type="gramEnd"/>
      <w:r w:rsidRPr="003276A7">
        <w:rPr>
          <w:rFonts w:ascii="Arial" w:eastAsia="Calibri" w:hAnsi="Arial" w:cs="Arial"/>
          <w:b/>
          <w:bCs/>
          <w:i/>
          <w:iCs/>
          <w:sz w:val="36"/>
          <w:szCs w:val="36"/>
        </w:rPr>
        <w:t>____?</w:t>
      </w:r>
    </w:p>
    <w:p w14:paraId="414BAFDF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FA6CF89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D74863A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4A4E0F2D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2FA8FC5A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0E5DBB8" w14:textId="77777777" w:rsidR="003276A7" w:rsidRPr="003276A7" w:rsidRDefault="003276A7" w:rsidP="0032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sectPr w:rsidR="003276A7" w:rsidRPr="003276A7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0AD0" w14:textId="77777777" w:rsidR="00B1641D" w:rsidRDefault="00B1641D" w:rsidP="00482E6D">
      <w:pPr>
        <w:spacing w:after="0" w:line="240" w:lineRule="auto"/>
      </w:pPr>
      <w:r>
        <w:separator/>
      </w:r>
    </w:p>
  </w:endnote>
  <w:endnote w:type="continuationSeparator" w:id="0">
    <w:p w14:paraId="1030F01E" w14:textId="77777777" w:rsidR="00B1641D" w:rsidRDefault="00B1641D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78FB" w14:textId="77777777" w:rsidR="00B1641D" w:rsidRDefault="00B1641D" w:rsidP="00482E6D">
      <w:pPr>
        <w:spacing w:after="0" w:line="240" w:lineRule="auto"/>
      </w:pPr>
      <w:r>
        <w:separator/>
      </w:r>
    </w:p>
  </w:footnote>
  <w:footnote w:type="continuationSeparator" w:id="0">
    <w:p w14:paraId="3DE8C416" w14:textId="77777777" w:rsidR="00B1641D" w:rsidRDefault="00B1641D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2707F"/>
    <w:rsid w:val="0003051A"/>
    <w:rsid w:val="00031722"/>
    <w:rsid w:val="00032C1A"/>
    <w:rsid w:val="000336BA"/>
    <w:rsid w:val="00033D83"/>
    <w:rsid w:val="0003465F"/>
    <w:rsid w:val="00035622"/>
    <w:rsid w:val="00036BD7"/>
    <w:rsid w:val="00036C10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994"/>
    <w:rsid w:val="000A0EEA"/>
    <w:rsid w:val="000A28C0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7096"/>
    <w:rsid w:val="000B761C"/>
    <w:rsid w:val="000C01C6"/>
    <w:rsid w:val="000C2218"/>
    <w:rsid w:val="000C5939"/>
    <w:rsid w:val="000C79ED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5891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55BD"/>
    <w:rsid w:val="00156B2E"/>
    <w:rsid w:val="001603A0"/>
    <w:rsid w:val="00161749"/>
    <w:rsid w:val="001642E1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77068"/>
    <w:rsid w:val="00182259"/>
    <w:rsid w:val="00183BA5"/>
    <w:rsid w:val="00184886"/>
    <w:rsid w:val="00184A91"/>
    <w:rsid w:val="00184CC1"/>
    <w:rsid w:val="001851ED"/>
    <w:rsid w:val="0018739B"/>
    <w:rsid w:val="00191AC7"/>
    <w:rsid w:val="0019221A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5CED"/>
    <w:rsid w:val="001D6708"/>
    <w:rsid w:val="001E326C"/>
    <w:rsid w:val="001E419D"/>
    <w:rsid w:val="001E4730"/>
    <w:rsid w:val="001F01C2"/>
    <w:rsid w:val="001F0AEE"/>
    <w:rsid w:val="001F34B0"/>
    <w:rsid w:val="001F630F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2C2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411"/>
    <w:rsid w:val="00225A74"/>
    <w:rsid w:val="002269D1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4E23"/>
    <w:rsid w:val="002471CF"/>
    <w:rsid w:val="00250F39"/>
    <w:rsid w:val="002525E7"/>
    <w:rsid w:val="00253E98"/>
    <w:rsid w:val="00254952"/>
    <w:rsid w:val="00256911"/>
    <w:rsid w:val="00257F1B"/>
    <w:rsid w:val="00261130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038A"/>
    <w:rsid w:val="00280768"/>
    <w:rsid w:val="0028172D"/>
    <w:rsid w:val="00283391"/>
    <w:rsid w:val="00284D02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04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0691"/>
    <w:rsid w:val="002D4BAE"/>
    <w:rsid w:val="002D5747"/>
    <w:rsid w:val="002D6BD2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4E20"/>
    <w:rsid w:val="003176A4"/>
    <w:rsid w:val="0032569D"/>
    <w:rsid w:val="00325BB3"/>
    <w:rsid w:val="003276A7"/>
    <w:rsid w:val="003306FF"/>
    <w:rsid w:val="0033463F"/>
    <w:rsid w:val="0033545E"/>
    <w:rsid w:val="0033652C"/>
    <w:rsid w:val="00340E2B"/>
    <w:rsid w:val="00342146"/>
    <w:rsid w:val="0034275D"/>
    <w:rsid w:val="00342D55"/>
    <w:rsid w:val="003432DF"/>
    <w:rsid w:val="003446CA"/>
    <w:rsid w:val="00344D48"/>
    <w:rsid w:val="00345D0B"/>
    <w:rsid w:val="00347E20"/>
    <w:rsid w:val="00350CCF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C7B82"/>
    <w:rsid w:val="003D1662"/>
    <w:rsid w:val="003D2312"/>
    <w:rsid w:val="003D62BA"/>
    <w:rsid w:val="003D7111"/>
    <w:rsid w:val="003E2A86"/>
    <w:rsid w:val="003E2CFE"/>
    <w:rsid w:val="003E4782"/>
    <w:rsid w:val="003E5C45"/>
    <w:rsid w:val="003E7CE6"/>
    <w:rsid w:val="003F0D66"/>
    <w:rsid w:val="003F2CC7"/>
    <w:rsid w:val="003F47C1"/>
    <w:rsid w:val="003F4AA3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2A1C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04BE"/>
    <w:rsid w:val="004511F0"/>
    <w:rsid w:val="00452478"/>
    <w:rsid w:val="00455594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4C12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6FB"/>
    <w:rsid w:val="004D18BB"/>
    <w:rsid w:val="004D222B"/>
    <w:rsid w:val="004D49E4"/>
    <w:rsid w:val="004D68C1"/>
    <w:rsid w:val="004D695D"/>
    <w:rsid w:val="004D6BC3"/>
    <w:rsid w:val="004E11DF"/>
    <w:rsid w:val="004E5BB0"/>
    <w:rsid w:val="004E7135"/>
    <w:rsid w:val="004E7D76"/>
    <w:rsid w:val="004F0BFB"/>
    <w:rsid w:val="004F1716"/>
    <w:rsid w:val="004F171E"/>
    <w:rsid w:val="004F2B5C"/>
    <w:rsid w:val="004F2FB2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09D7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6BFE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6A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4C13"/>
    <w:rsid w:val="005E5035"/>
    <w:rsid w:val="005E6C2F"/>
    <w:rsid w:val="005E734A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26F"/>
    <w:rsid w:val="006144B4"/>
    <w:rsid w:val="006205BA"/>
    <w:rsid w:val="0062289A"/>
    <w:rsid w:val="006231FB"/>
    <w:rsid w:val="00623A08"/>
    <w:rsid w:val="00624D00"/>
    <w:rsid w:val="00624F3D"/>
    <w:rsid w:val="006250BC"/>
    <w:rsid w:val="006275FA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59A8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21A2"/>
    <w:rsid w:val="006C3D24"/>
    <w:rsid w:val="006C506E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15E3"/>
    <w:rsid w:val="006E3E82"/>
    <w:rsid w:val="006E44C3"/>
    <w:rsid w:val="006E5380"/>
    <w:rsid w:val="006E5421"/>
    <w:rsid w:val="006E582C"/>
    <w:rsid w:val="006E7419"/>
    <w:rsid w:val="006E757E"/>
    <w:rsid w:val="006E7960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A6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5952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560"/>
    <w:rsid w:val="00773C2F"/>
    <w:rsid w:val="007745E8"/>
    <w:rsid w:val="00774BA7"/>
    <w:rsid w:val="0077576C"/>
    <w:rsid w:val="00775E43"/>
    <w:rsid w:val="00775F40"/>
    <w:rsid w:val="00776D71"/>
    <w:rsid w:val="00777B61"/>
    <w:rsid w:val="007802E0"/>
    <w:rsid w:val="007812FE"/>
    <w:rsid w:val="00783AD0"/>
    <w:rsid w:val="00783C52"/>
    <w:rsid w:val="00784024"/>
    <w:rsid w:val="00785B20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5B6"/>
    <w:rsid w:val="007D31BC"/>
    <w:rsid w:val="007D4316"/>
    <w:rsid w:val="007D4574"/>
    <w:rsid w:val="007D4D3A"/>
    <w:rsid w:val="007D5295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3EB5"/>
    <w:rsid w:val="00804B74"/>
    <w:rsid w:val="00805891"/>
    <w:rsid w:val="00805DC9"/>
    <w:rsid w:val="008072CF"/>
    <w:rsid w:val="00807B7D"/>
    <w:rsid w:val="00807E33"/>
    <w:rsid w:val="00807EE7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334C"/>
    <w:rsid w:val="00895C4D"/>
    <w:rsid w:val="00897FFB"/>
    <w:rsid w:val="008A074B"/>
    <w:rsid w:val="008A64B0"/>
    <w:rsid w:val="008A6A42"/>
    <w:rsid w:val="008A6B94"/>
    <w:rsid w:val="008B2338"/>
    <w:rsid w:val="008B25CA"/>
    <w:rsid w:val="008B4D58"/>
    <w:rsid w:val="008B6AE6"/>
    <w:rsid w:val="008B7C59"/>
    <w:rsid w:val="008B7E41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A66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76245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41BD"/>
    <w:rsid w:val="009A53EC"/>
    <w:rsid w:val="009A5BA1"/>
    <w:rsid w:val="009A6B64"/>
    <w:rsid w:val="009A7FD1"/>
    <w:rsid w:val="009B135E"/>
    <w:rsid w:val="009B1869"/>
    <w:rsid w:val="009B2522"/>
    <w:rsid w:val="009B2730"/>
    <w:rsid w:val="009B30DE"/>
    <w:rsid w:val="009B30FF"/>
    <w:rsid w:val="009B3719"/>
    <w:rsid w:val="009B3722"/>
    <w:rsid w:val="009B5EBC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5C31"/>
    <w:rsid w:val="009E60BC"/>
    <w:rsid w:val="009E689D"/>
    <w:rsid w:val="009E742A"/>
    <w:rsid w:val="009E763F"/>
    <w:rsid w:val="009E781C"/>
    <w:rsid w:val="009F007E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31"/>
    <w:rsid w:val="00A52A9B"/>
    <w:rsid w:val="00A535E1"/>
    <w:rsid w:val="00A53B9C"/>
    <w:rsid w:val="00A5476F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31C8"/>
    <w:rsid w:val="00AB5774"/>
    <w:rsid w:val="00AB5F91"/>
    <w:rsid w:val="00AB6E2B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3A3A"/>
    <w:rsid w:val="00B14177"/>
    <w:rsid w:val="00B1436F"/>
    <w:rsid w:val="00B1520E"/>
    <w:rsid w:val="00B1641D"/>
    <w:rsid w:val="00B16F56"/>
    <w:rsid w:val="00B22CF2"/>
    <w:rsid w:val="00B231EA"/>
    <w:rsid w:val="00B23988"/>
    <w:rsid w:val="00B246EB"/>
    <w:rsid w:val="00B2567E"/>
    <w:rsid w:val="00B2579A"/>
    <w:rsid w:val="00B258CB"/>
    <w:rsid w:val="00B31252"/>
    <w:rsid w:val="00B320E1"/>
    <w:rsid w:val="00B32CE2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1756"/>
    <w:rsid w:val="00B53B99"/>
    <w:rsid w:val="00B53E7E"/>
    <w:rsid w:val="00B5552C"/>
    <w:rsid w:val="00B607E4"/>
    <w:rsid w:val="00B61293"/>
    <w:rsid w:val="00B63895"/>
    <w:rsid w:val="00B648C5"/>
    <w:rsid w:val="00B65FE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0B01"/>
    <w:rsid w:val="00B827C1"/>
    <w:rsid w:val="00B84D85"/>
    <w:rsid w:val="00B85968"/>
    <w:rsid w:val="00B85A79"/>
    <w:rsid w:val="00B924B8"/>
    <w:rsid w:val="00B94640"/>
    <w:rsid w:val="00B959BC"/>
    <w:rsid w:val="00B96208"/>
    <w:rsid w:val="00BA0E8E"/>
    <w:rsid w:val="00BA103A"/>
    <w:rsid w:val="00BA3A64"/>
    <w:rsid w:val="00BA3D53"/>
    <w:rsid w:val="00BA547C"/>
    <w:rsid w:val="00BA5B7C"/>
    <w:rsid w:val="00BA5DDD"/>
    <w:rsid w:val="00BA6105"/>
    <w:rsid w:val="00BA663B"/>
    <w:rsid w:val="00BA75EF"/>
    <w:rsid w:val="00BB0014"/>
    <w:rsid w:val="00BB0D6F"/>
    <w:rsid w:val="00BB18C8"/>
    <w:rsid w:val="00BB1970"/>
    <w:rsid w:val="00BB2170"/>
    <w:rsid w:val="00BB3E5F"/>
    <w:rsid w:val="00BB640D"/>
    <w:rsid w:val="00BB6CC4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4818"/>
    <w:rsid w:val="00BC4971"/>
    <w:rsid w:val="00BC5E92"/>
    <w:rsid w:val="00BC699D"/>
    <w:rsid w:val="00BD30DE"/>
    <w:rsid w:val="00BD3684"/>
    <w:rsid w:val="00BE050D"/>
    <w:rsid w:val="00BE2409"/>
    <w:rsid w:val="00BE4B98"/>
    <w:rsid w:val="00BE5276"/>
    <w:rsid w:val="00BE5378"/>
    <w:rsid w:val="00BE5725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1EEC"/>
    <w:rsid w:val="00C32A37"/>
    <w:rsid w:val="00C337FF"/>
    <w:rsid w:val="00C3418D"/>
    <w:rsid w:val="00C347BC"/>
    <w:rsid w:val="00C42994"/>
    <w:rsid w:val="00C439DC"/>
    <w:rsid w:val="00C43D8A"/>
    <w:rsid w:val="00C44C7F"/>
    <w:rsid w:val="00C454E6"/>
    <w:rsid w:val="00C467A2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2F4A"/>
    <w:rsid w:val="00C652A8"/>
    <w:rsid w:val="00C66106"/>
    <w:rsid w:val="00C66CED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06B0"/>
    <w:rsid w:val="00CF19BB"/>
    <w:rsid w:val="00CF1C77"/>
    <w:rsid w:val="00CF205C"/>
    <w:rsid w:val="00CF3143"/>
    <w:rsid w:val="00CF47F1"/>
    <w:rsid w:val="00CF52D8"/>
    <w:rsid w:val="00CF6B74"/>
    <w:rsid w:val="00D018D0"/>
    <w:rsid w:val="00D04A32"/>
    <w:rsid w:val="00D04E12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4B5"/>
    <w:rsid w:val="00D52704"/>
    <w:rsid w:val="00D5454A"/>
    <w:rsid w:val="00D55EFE"/>
    <w:rsid w:val="00D56624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86B"/>
    <w:rsid w:val="00D82391"/>
    <w:rsid w:val="00D83077"/>
    <w:rsid w:val="00D86023"/>
    <w:rsid w:val="00D87435"/>
    <w:rsid w:val="00D911C4"/>
    <w:rsid w:val="00D92485"/>
    <w:rsid w:val="00D9385E"/>
    <w:rsid w:val="00D963C6"/>
    <w:rsid w:val="00D96DC6"/>
    <w:rsid w:val="00D97039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1B7E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4508"/>
    <w:rsid w:val="00E15E44"/>
    <w:rsid w:val="00E15FC4"/>
    <w:rsid w:val="00E16DDF"/>
    <w:rsid w:val="00E170DA"/>
    <w:rsid w:val="00E178D2"/>
    <w:rsid w:val="00E210EF"/>
    <w:rsid w:val="00E23288"/>
    <w:rsid w:val="00E2385E"/>
    <w:rsid w:val="00E249EF"/>
    <w:rsid w:val="00E24BC8"/>
    <w:rsid w:val="00E25717"/>
    <w:rsid w:val="00E25C06"/>
    <w:rsid w:val="00E2643F"/>
    <w:rsid w:val="00E2705A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219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6F69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50B3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290A"/>
    <w:rsid w:val="00F45B68"/>
    <w:rsid w:val="00F45DD5"/>
    <w:rsid w:val="00F46100"/>
    <w:rsid w:val="00F47D93"/>
    <w:rsid w:val="00F52693"/>
    <w:rsid w:val="00F5293F"/>
    <w:rsid w:val="00F53E37"/>
    <w:rsid w:val="00F6279A"/>
    <w:rsid w:val="00F63B1F"/>
    <w:rsid w:val="00F64C52"/>
    <w:rsid w:val="00F65079"/>
    <w:rsid w:val="00F66872"/>
    <w:rsid w:val="00F670CC"/>
    <w:rsid w:val="00F676F9"/>
    <w:rsid w:val="00F74E2B"/>
    <w:rsid w:val="00F754F5"/>
    <w:rsid w:val="00F76DC9"/>
    <w:rsid w:val="00F80167"/>
    <w:rsid w:val="00F801B7"/>
    <w:rsid w:val="00F80DED"/>
    <w:rsid w:val="00F80F2A"/>
    <w:rsid w:val="00F818FA"/>
    <w:rsid w:val="00F823DB"/>
    <w:rsid w:val="00F83121"/>
    <w:rsid w:val="00F83958"/>
    <w:rsid w:val="00F85AE8"/>
    <w:rsid w:val="00F8609A"/>
    <w:rsid w:val="00F868D1"/>
    <w:rsid w:val="00F86BBA"/>
    <w:rsid w:val="00F907F4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175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D6C"/>
    <w:rsid w:val="00FF0E05"/>
    <w:rsid w:val="00FF1DC8"/>
    <w:rsid w:val="00FF2563"/>
    <w:rsid w:val="00FF30E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1-27T01:16:00Z</cp:lastPrinted>
  <dcterms:created xsi:type="dcterms:W3CDTF">2026-05-20T21:51:00Z</dcterms:created>
  <dcterms:modified xsi:type="dcterms:W3CDTF">2026-05-23T21:14:00Z</dcterms:modified>
</cp:coreProperties>
</file>